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7547" w14:textId="77777777" w:rsidR="00A00BE8" w:rsidRPr="00575A93" w:rsidRDefault="00A00BE8" w:rsidP="00A0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eleučilište u Rijeci</w:t>
      </w:r>
    </w:p>
    <w:p w14:paraId="64F37548" w14:textId="77777777" w:rsidR="00A00BE8" w:rsidRPr="00575A93" w:rsidRDefault="00A00BE8" w:rsidP="00A0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ukovarska 58</w:t>
      </w:r>
    </w:p>
    <w:p w14:paraId="64F37549" w14:textId="77777777" w:rsidR="00A00BE8" w:rsidRPr="00575A93" w:rsidRDefault="00A00BE8" w:rsidP="001E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Rijeka</w:t>
      </w:r>
    </w:p>
    <w:p w14:paraId="64F3754A" w14:textId="77777777" w:rsidR="006B1DA5" w:rsidRPr="00575A93" w:rsidRDefault="00A00BE8" w:rsidP="00A0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93">
        <w:rPr>
          <w:rFonts w:ascii="Times New Roman" w:hAnsi="Times New Roman" w:cs="Times New Roman"/>
          <w:b/>
          <w:sz w:val="28"/>
          <w:szCs w:val="28"/>
        </w:rPr>
        <w:t>I  Z  J  A  V  A</w:t>
      </w:r>
    </w:p>
    <w:p w14:paraId="64F3754B" w14:textId="77777777" w:rsidR="00A00BE8" w:rsidRPr="00575A93" w:rsidRDefault="00A00BE8" w:rsidP="00A0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3754C" w14:textId="77777777" w:rsidR="009B064E" w:rsidRDefault="00A00BE8" w:rsidP="004B18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Ja</w:t>
      </w:r>
      <w:r w:rsidR="005D77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74763792"/>
          <w:placeholder>
            <w:docPart w:val="7B07DBDB364B4336972FEDBC1A7DC121"/>
          </w:placeholder>
          <w:text/>
        </w:sdtPr>
        <w:sdtEndPr/>
        <w:sdtContent>
          <w:permStart w:id="685462003" w:edGrp="everyone"/>
          <w:r w:rsidR="00D31902">
            <w:t xml:space="preserve">            ime i prezime      </w:t>
          </w:r>
          <w:r w:rsidR="00870A7F">
            <w:t xml:space="preserve">                   </w:t>
          </w:r>
          <w:permEnd w:id="685462003"/>
        </w:sdtContent>
      </w:sdt>
      <w:r w:rsidR="005D77F8">
        <w:rPr>
          <w:rFonts w:ascii="Times New Roman" w:hAnsi="Times New Roman" w:cs="Times New Roman"/>
          <w:sz w:val="24"/>
          <w:szCs w:val="24"/>
        </w:rPr>
        <w:t xml:space="preserve">  i</w:t>
      </w:r>
      <w:r w:rsidRPr="00575A93">
        <w:rPr>
          <w:rFonts w:ascii="Times New Roman" w:hAnsi="Times New Roman" w:cs="Times New Roman"/>
          <w:sz w:val="24"/>
          <w:szCs w:val="24"/>
        </w:rPr>
        <w:t>z</w:t>
      </w:r>
      <w:r w:rsidR="005D77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26162670"/>
          <w:placeholder>
            <w:docPart w:val="B3E55557513B4CCAA28623CAE6C50DB1"/>
          </w:placeholder>
          <w:text/>
        </w:sdtPr>
        <w:sdtEndPr/>
        <w:sdtContent>
          <w:r w:rsidR="00870A7F">
            <w:t xml:space="preserve">  </w:t>
          </w:r>
          <w:permStart w:id="1070230246" w:edGrp="everyone"/>
          <w:r w:rsidR="004B1808">
            <w:t xml:space="preserve">                     </w:t>
          </w:r>
          <w:r w:rsidR="00D31902">
            <w:t>grad, ulica, kućni broj</w:t>
          </w:r>
          <w:r w:rsidR="00870A7F">
            <w:t xml:space="preserve">                                    </w:t>
          </w:r>
          <w:permEnd w:id="1070230246"/>
        </w:sdtContent>
      </w:sdt>
    </w:p>
    <w:p w14:paraId="64F3754D" w14:textId="77777777" w:rsidR="009B064E" w:rsidRDefault="009B064E" w:rsidP="009B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4E" w14:textId="77777777" w:rsidR="00A00BE8" w:rsidRPr="00575A93" w:rsidRDefault="00A00BE8" w:rsidP="009B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______</w:t>
      </w:r>
      <w:r w:rsidR="009B06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14:paraId="64F3754F" w14:textId="7058FF6F" w:rsidR="009B064E" w:rsidRDefault="00A00BE8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izjavljujem da sam upoznat/a s odredbama</w:t>
      </w:r>
      <w:r w:rsidR="009B064E">
        <w:rPr>
          <w:rFonts w:ascii="Times New Roman" w:hAnsi="Times New Roman" w:cs="Times New Roman"/>
          <w:sz w:val="24"/>
          <w:szCs w:val="24"/>
        </w:rPr>
        <w:t xml:space="preserve"> iz </w:t>
      </w:r>
      <w:r w:rsidR="00E40A16">
        <w:rPr>
          <w:rFonts w:ascii="Times New Roman" w:hAnsi="Times New Roman" w:cs="Times New Roman"/>
          <w:sz w:val="24"/>
          <w:szCs w:val="24"/>
        </w:rPr>
        <w:t>točke 7.</w:t>
      </w:r>
      <w:bookmarkStart w:id="0" w:name="_GoBack"/>
      <w:bookmarkEnd w:id="0"/>
      <w:r w:rsidRPr="00575A93">
        <w:rPr>
          <w:rFonts w:ascii="Times New Roman" w:hAnsi="Times New Roman" w:cs="Times New Roman"/>
          <w:sz w:val="24"/>
          <w:szCs w:val="24"/>
        </w:rPr>
        <w:t xml:space="preserve"> Odluke o </w:t>
      </w:r>
      <w:r w:rsidR="00453087">
        <w:rPr>
          <w:rFonts w:ascii="Times New Roman" w:hAnsi="Times New Roman" w:cs="Times New Roman"/>
          <w:sz w:val="24"/>
          <w:szCs w:val="24"/>
        </w:rPr>
        <w:t xml:space="preserve">modelu participacije studenata u troškovima </w:t>
      </w:r>
      <w:r w:rsidR="00FA2D11">
        <w:rPr>
          <w:rFonts w:ascii="Times New Roman" w:hAnsi="Times New Roman" w:cs="Times New Roman"/>
          <w:sz w:val="24"/>
          <w:szCs w:val="24"/>
        </w:rPr>
        <w:t>studija na Veleučilištu u rijeci u akademskoj 2022./2023.</w:t>
      </w:r>
      <w:r w:rsidRPr="00575A93">
        <w:rPr>
          <w:rFonts w:ascii="Times New Roman" w:hAnsi="Times New Roman" w:cs="Times New Roman"/>
          <w:sz w:val="24"/>
          <w:szCs w:val="24"/>
        </w:rPr>
        <w:t xml:space="preserve"> </w:t>
      </w:r>
      <w:r w:rsidR="004D0A6E" w:rsidRPr="00575A93">
        <w:rPr>
          <w:rFonts w:ascii="Times New Roman" w:hAnsi="Times New Roman" w:cs="Times New Roman"/>
          <w:sz w:val="24"/>
          <w:szCs w:val="24"/>
        </w:rPr>
        <w:t>KLASA</w:t>
      </w:r>
      <w:r w:rsidRPr="00575A93">
        <w:rPr>
          <w:rFonts w:ascii="Times New Roman" w:hAnsi="Times New Roman" w:cs="Times New Roman"/>
          <w:sz w:val="24"/>
          <w:szCs w:val="24"/>
        </w:rPr>
        <w:t xml:space="preserve">: </w:t>
      </w:r>
      <w:r w:rsidR="00575A93">
        <w:rPr>
          <w:rFonts w:ascii="Times New Roman" w:hAnsi="Times New Roman" w:cs="Times New Roman"/>
          <w:sz w:val="24"/>
          <w:szCs w:val="24"/>
        </w:rPr>
        <w:t>003</w:t>
      </w:r>
      <w:r w:rsidRPr="00575A93">
        <w:rPr>
          <w:rFonts w:ascii="Times New Roman" w:hAnsi="Times New Roman" w:cs="Times New Roman"/>
          <w:sz w:val="24"/>
          <w:szCs w:val="24"/>
        </w:rPr>
        <w:t>-08/</w:t>
      </w:r>
      <w:r w:rsidR="00870B4F">
        <w:rPr>
          <w:rFonts w:ascii="Times New Roman" w:hAnsi="Times New Roman" w:cs="Times New Roman"/>
          <w:sz w:val="24"/>
          <w:szCs w:val="24"/>
        </w:rPr>
        <w:t>2</w:t>
      </w:r>
      <w:r w:rsidR="00FA2D11">
        <w:rPr>
          <w:rFonts w:ascii="Times New Roman" w:hAnsi="Times New Roman" w:cs="Times New Roman"/>
          <w:sz w:val="24"/>
          <w:szCs w:val="24"/>
        </w:rPr>
        <w:t>2</w:t>
      </w:r>
      <w:r w:rsidRPr="00575A93">
        <w:rPr>
          <w:rFonts w:ascii="Times New Roman" w:hAnsi="Times New Roman" w:cs="Times New Roman"/>
          <w:sz w:val="24"/>
          <w:szCs w:val="24"/>
        </w:rPr>
        <w:t xml:space="preserve">-04/01, </w:t>
      </w:r>
      <w:r w:rsidR="004D0A6E" w:rsidRPr="00575A93">
        <w:rPr>
          <w:rFonts w:ascii="Times New Roman" w:hAnsi="Times New Roman" w:cs="Times New Roman"/>
          <w:sz w:val="24"/>
          <w:szCs w:val="24"/>
        </w:rPr>
        <w:t>URBROJ</w:t>
      </w:r>
      <w:r w:rsidRPr="00575A93">
        <w:rPr>
          <w:rFonts w:ascii="Times New Roman" w:hAnsi="Times New Roman" w:cs="Times New Roman"/>
          <w:sz w:val="24"/>
          <w:szCs w:val="24"/>
        </w:rPr>
        <w:t>: 2170-57-01-</w:t>
      </w:r>
      <w:r w:rsidR="00870B4F">
        <w:rPr>
          <w:rFonts w:ascii="Times New Roman" w:hAnsi="Times New Roman" w:cs="Times New Roman"/>
          <w:sz w:val="24"/>
          <w:szCs w:val="24"/>
        </w:rPr>
        <w:t>2</w:t>
      </w:r>
      <w:r w:rsidR="00FA2D11">
        <w:rPr>
          <w:rFonts w:ascii="Times New Roman" w:hAnsi="Times New Roman" w:cs="Times New Roman"/>
          <w:sz w:val="24"/>
          <w:szCs w:val="24"/>
        </w:rPr>
        <w:t>2</w:t>
      </w:r>
      <w:r w:rsidRPr="00575A93">
        <w:rPr>
          <w:rFonts w:ascii="Times New Roman" w:hAnsi="Times New Roman" w:cs="Times New Roman"/>
          <w:sz w:val="24"/>
          <w:szCs w:val="24"/>
        </w:rPr>
        <w:t>-</w:t>
      </w:r>
      <w:r w:rsidR="00FA2D11">
        <w:rPr>
          <w:rFonts w:ascii="Times New Roman" w:hAnsi="Times New Roman" w:cs="Times New Roman"/>
          <w:sz w:val="24"/>
          <w:szCs w:val="24"/>
        </w:rPr>
        <w:t>37</w:t>
      </w:r>
      <w:r w:rsidR="001C6F5E">
        <w:rPr>
          <w:rFonts w:ascii="Times New Roman" w:hAnsi="Times New Roman" w:cs="Times New Roman"/>
          <w:sz w:val="24"/>
          <w:szCs w:val="24"/>
        </w:rPr>
        <w:t>/Đ</w:t>
      </w:r>
      <w:r w:rsidR="002412C9">
        <w:rPr>
          <w:rFonts w:ascii="Times New Roman" w:hAnsi="Times New Roman" w:cs="Times New Roman"/>
          <w:sz w:val="24"/>
          <w:szCs w:val="24"/>
        </w:rPr>
        <w:t>PK</w:t>
      </w:r>
      <w:r w:rsidRPr="00575A93">
        <w:rPr>
          <w:rFonts w:ascii="Times New Roman" w:hAnsi="Times New Roman" w:cs="Times New Roman"/>
          <w:sz w:val="24"/>
          <w:szCs w:val="24"/>
        </w:rPr>
        <w:t xml:space="preserve"> od </w:t>
      </w:r>
      <w:r w:rsidR="00FA2D11">
        <w:rPr>
          <w:rFonts w:ascii="Times New Roman" w:hAnsi="Times New Roman" w:cs="Times New Roman"/>
          <w:sz w:val="24"/>
          <w:szCs w:val="24"/>
        </w:rPr>
        <w:t>28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 w:rsidR="00FA2D11">
        <w:rPr>
          <w:rFonts w:ascii="Times New Roman" w:hAnsi="Times New Roman" w:cs="Times New Roman"/>
          <w:sz w:val="24"/>
          <w:szCs w:val="24"/>
        </w:rPr>
        <w:t>ožujka</w:t>
      </w:r>
      <w:r w:rsidR="00575A93" w:rsidRPr="00575A93">
        <w:rPr>
          <w:rFonts w:ascii="Times New Roman" w:hAnsi="Times New Roman" w:cs="Times New Roman"/>
          <w:sz w:val="24"/>
          <w:szCs w:val="24"/>
        </w:rPr>
        <w:t xml:space="preserve"> </w:t>
      </w:r>
      <w:r w:rsidR="00364016">
        <w:rPr>
          <w:rFonts w:ascii="Times New Roman" w:hAnsi="Times New Roman" w:cs="Times New Roman"/>
          <w:sz w:val="24"/>
          <w:szCs w:val="24"/>
        </w:rPr>
        <w:t>20</w:t>
      </w:r>
      <w:r w:rsidR="00C8224B">
        <w:rPr>
          <w:rFonts w:ascii="Times New Roman" w:hAnsi="Times New Roman" w:cs="Times New Roman"/>
          <w:sz w:val="24"/>
          <w:szCs w:val="24"/>
        </w:rPr>
        <w:t>2</w:t>
      </w:r>
      <w:r w:rsidR="00FA2D11">
        <w:rPr>
          <w:rFonts w:ascii="Times New Roman" w:hAnsi="Times New Roman" w:cs="Times New Roman"/>
          <w:sz w:val="24"/>
          <w:szCs w:val="24"/>
        </w:rPr>
        <w:t>2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 w:rsidR="00575A93" w:rsidRPr="00575A93">
        <w:rPr>
          <w:rFonts w:ascii="Times New Roman" w:hAnsi="Times New Roman" w:cs="Times New Roman"/>
          <w:sz w:val="24"/>
          <w:szCs w:val="24"/>
        </w:rPr>
        <w:t xml:space="preserve">objavljene </w:t>
      </w:r>
      <w:r w:rsidRPr="00575A93">
        <w:rPr>
          <w:rFonts w:ascii="Times New Roman" w:hAnsi="Times New Roman" w:cs="Times New Roman"/>
          <w:sz w:val="24"/>
          <w:szCs w:val="24"/>
        </w:rPr>
        <w:t xml:space="preserve">na mrežnoj stranici Veleučilišta u Rijeci, kojom se obvezujem podmiriti oportunitetne  troškove ukoliko podnesem zahtjev za ispis s Veleučilišta u Rijeci </w:t>
      </w:r>
      <w:r w:rsidR="00FA2D11">
        <w:rPr>
          <w:rFonts w:ascii="Times New Roman" w:hAnsi="Times New Roman" w:cs="Times New Roman"/>
          <w:sz w:val="24"/>
          <w:szCs w:val="24"/>
        </w:rPr>
        <w:t>prije dostave podatak Ministarstvu znanosti i obrazovanja o studentima koji imaju pravo na subvenciju školarine.</w:t>
      </w:r>
    </w:p>
    <w:p w14:paraId="64F37550" w14:textId="77777777" w:rsidR="009B064E" w:rsidRDefault="00575A93" w:rsidP="009B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</w:t>
      </w:r>
      <w:r w:rsidR="009B06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portunite</w:t>
      </w:r>
      <w:r w:rsidR="00E464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ih troškova</w:t>
      </w:r>
      <w:r w:rsidR="009B064E">
        <w:rPr>
          <w:rFonts w:ascii="Times New Roman" w:hAnsi="Times New Roman" w:cs="Times New Roman"/>
          <w:sz w:val="24"/>
          <w:szCs w:val="24"/>
        </w:rPr>
        <w:t xml:space="preserve"> istovjetni su iznosu participacije u troškovima studija</w:t>
      </w:r>
      <w:r w:rsidR="001C6F5E">
        <w:rPr>
          <w:rFonts w:ascii="Times New Roman" w:hAnsi="Times New Roman" w:cs="Times New Roman"/>
          <w:sz w:val="24"/>
          <w:szCs w:val="24"/>
        </w:rPr>
        <w:t>. U slučaju da Ministarstvo znanosti i obrazovanja donese odluku o punoj subvenciji participacije redovitih studenata u troškovima studija i sufinanciranju materijalnih troškova javnim visokim učilištima u Republici Hrvatskoj u iznosu koji je različit od iznosa u tablici u nastavku, studenti će prilikom  upisa biti dužni podmiriti oportunitetne troškove u iznosima koji će biti propisani tom Odlukom.</w:t>
      </w:r>
      <w:r w:rsidR="009B0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7551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52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2748"/>
      </w:tblGrid>
      <w:tr w:rsidR="009B064E" w14:paraId="64F37555" w14:textId="77777777" w:rsidTr="001E65CA">
        <w:trPr>
          <w:tblHeader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53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ručje i naziv studij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54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znos oportunitetnih troškova (u kn)</w:t>
            </w:r>
          </w:p>
        </w:tc>
      </w:tr>
      <w:tr w:rsidR="009B064E" w14:paraId="64F37562" w14:textId="77777777" w:rsidTr="001E65CA">
        <w:trPr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56" w14:textId="77777777" w:rsidR="009B064E" w:rsidRDefault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TEM</w:t>
            </w:r>
            <w:r w:rsidR="009B064E">
              <w:rPr>
                <w:b/>
                <w:i/>
                <w:color w:val="000000"/>
              </w:rPr>
              <w:t xml:space="preserve"> područje</w:t>
            </w:r>
          </w:p>
          <w:p w14:paraId="64F37557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Vinarstvo</w:t>
            </w:r>
          </w:p>
          <w:p w14:paraId="64F37558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Mediteranska poljoprivreda</w:t>
            </w:r>
          </w:p>
          <w:p w14:paraId="64F37559" w14:textId="77777777" w:rsidR="001C6F5E" w:rsidRDefault="001C6F5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Održivi agroturizam</w:t>
            </w:r>
          </w:p>
          <w:p w14:paraId="64F3755A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Preddiplomski stručni studij prometa (Cestovni, Željeznički i Poštanski promet)</w:t>
            </w:r>
          </w:p>
          <w:p w14:paraId="64F3755B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Sigurnost na radu</w:t>
            </w:r>
          </w:p>
          <w:p w14:paraId="64F3755C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Telematika</w:t>
            </w:r>
          </w:p>
          <w:p w14:paraId="64F3755D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Informatika</w:t>
            </w:r>
          </w:p>
          <w:p w14:paraId="64F3755E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Promet</w:t>
            </w:r>
          </w:p>
          <w:p w14:paraId="64F3755F" w14:textId="77777777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Sigurnost na radu</w:t>
            </w:r>
          </w:p>
          <w:p w14:paraId="0877CEEB" w14:textId="77777777" w:rsidR="001907AE" w:rsidRDefault="001907AE" w:rsidP="001907A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Vinarstvo</w:t>
            </w:r>
          </w:p>
          <w:p w14:paraId="64F37560" w14:textId="2A1B187B" w:rsidR="00E27FE8" w:rsidRDefault="00E27FE8" w:rsidP="001907A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Informacijske tehnologije u poslovnim sustavim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561" w14:textId="77777777" w:rsidR="009B064E" w:rsidRDefault="004D0A6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9B064E">
              <w:rPr>
                <w:color w:val="000000"/>
              </w:rPr>
              <w:t>00,00</w:t>
            </w:r>
          </w:p>
        </w:tc>
      </w:tr>
      <w:tr w:rsidR="009B064E" w14:paraId="64F37568" w14:textId="77777777" w:rsidTr="001E65CA">
        <w:trPr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63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Društveno područje</w:t>
            </w:r>
          </w:p>
          <w:p w14:paraId="64F37564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Preddiplomski stručni studij Poduzetništvo</w:t>
            </w:r>
          </w:p>
          <w:p w14:paraId="64F37566" w14:textId="5B1A83A2" w:rsidR="009B064E" w:rsidRDefault="001907AE" w:rsidP="00E27FE8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pecijalistički diplomski stručni studij Poduzetništvo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567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700,00</w:t>
            </w:r>
          </w:p>
        </w:tc>
      </w:tr>
    </w:tbl>
    <w:p w14:paraId="64F37569" w14:textId="77777777" w:rsidR="00575A93" w:rsidRDefault="00E4643B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756A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6B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6C" w14:textId="77777777" w:rsidR="00D30454" w:rsidRPr="00D30454" w:rsidRDefault="00ED5B2C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</w:t>
      </w:r>
      <w:permStart w:id="548826950" w:edGrp="everyone"/>
      <w:sdt>
        <w:sdtPr>
          <w:rPr>
            <w:rFonts w:ascii="Times New Roman" w:hAnsi="Times New Roman" w:cs="Times New Roman"/>
            <w:sz w:val="24"/>
            <w:szCs w:val="24"/>
          </w:rPr>
          <w:id w:val="1465306358"/>
          <w:placeholder>
            <w:docPart w:val="E248348C9AA546B082B4B97141AD54B3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B1808">
            <w:rPr>
              <w:rFonts w:ascii="Times New Roman" w:hAnsi="Times New Roman" w:cs="Times New Roman"/>
              <w:sz w:val="24"/>
              <w:szCs w:val="24"/>
            </w:rPr>
            <w:t>današnji datum</w:t>
          </w:r>
        </w:sdtContent>
      </w:sdt>
      <w:r w:rsidR="005D77F8" w:rsidRPr="002143C2">
        <w:rPr>
          <w:rFonts w:ascii="Times New Roman" w:hAnsi="Times New Roman" w:cs="Times New Roman"/>
          <w:sz w:val="24"/>
          <w:szCs w:val="24"/>
        </w:rPr>
        <w:t xml:space="preserve">         </w:t>
      </w:r>
      <w:permEnd w:id="548826950"/>
      <w:r w:rsidR="005D77F8" w:rsidRPr="002143C2">
        <w:rPr>
          <w:rFonts w:ascii="Times New Roman" w:hAnsi="Times New Roman" w:cs="Times New Roman"/>
          <w:sz w:val="24"/>
          <w:szCs w:val="24"/>
        </w:rPr>
        <w:tab/>
      </w:r>
      <w:r w:rsidR="005D77F8" w:rsidRPr="002143C2">
        <w:rPr>
          <w:rFonts w:ascii="Times New Roman" w:hAnsi="Times New Roman" w:cs="Times New Roman"/>
          <w:sz w:val="24"/>
          <w:szCs w:val="24"/>
        </w:rPr>
        <w:tab/>
      </w:r>
      <w:r w:rsidR="005D77F8" w:rsidRPr="002143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30454" w:rsidRPr="002143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12748935"/>
          <w:placeholder>
            <w:docPart w:val="4667E206E80E46A9928CE1D29A682BD9"/>
          </w:placeholder>
          <w:text/>
        </w:sdtPr>
        <w:sdtEndPr/>
        <w:sdtContent>
          <w:r w:rsidR="00D31902">
            <w:t xml:space="preserve"> </w:t>
          </w:r>
          <w:permStart w:id="1709384354" w:edGrp="everyone"/>
          <w:r w:rsidR="00D31902">
            <w:t>ime i prezime</w:t>
          </w:r>
          <w:permEnd w:id="1709384354"/>
        </w:sdtContent>
      </w:sdt>
      <w:r w:rsidR="00D30454" w:rsidRPr="002143C2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5D77F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4F3756D" w14:textId="77777777" w:rsidR="00C8224B" w:rsidRPr="00575A93" w:rsidRDefault="009B064E" w:rsidP="00C8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F3756E" w14:textId="77777777" w:rsidR="00A00BE8" w:rsidRDefault="00A00BE8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6F" w14:textId="77777777" w:rsidR="005E71FA" w:rsidRDefault="005E71FA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70" w14:textId="77777777" w:rsidR="005E71FA" w:rsidRDefault="005E71FA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71FA" w:rsidSect="00EE0CB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7573" w14:textId="77777777" w:rsidR="00155E26" w:rsidRDefault="00155E26" w:rsidP="00AF0407">
      <w:pPr>
        <w:spacing w:after="0" w:line="240" w:lineRule="auto"/>
      </w:pPr>
      <w:r>
        <w:separator/>
      </w:r>
    </w:p>
  </w:endnote>
  <w:endnote w:type="continuationSeparator" w:id="0">
    <w:p w14:paraId="64F37574" w14:textId="77777777" w:rsidR="00155E26" w:rsidRDefault="00155E26" w:rsidP="00AF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7575" w14:textId="77777777" w:rsidR="006B1DA5" w:rsidRPr="00AF0407" w:rsidRDefault="006B1DA5" w:rsidP="00AF0407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AF0407">
      <w:rPr>
        <w:rFonts w:ascii="Times New Roman" w:hAnsi="Times New Roman" w:cs="Times New Roman"/>
        <w:sz w:val="18"/>
        <w:szCs w:val="18"/>
      </w:rPr>
      <w:t>Obrazac sastavljen kao elektronički zapis može umjesto potpisa osobe sadržavati ime i prezime te kao takav je valjan.</w:t>
    </w:r>
  </w:p>
  <w:p w14:paraId="64F37576" w14:textId="77777777" w:rsidR="006B1DA5" w:rsidRDefault="006B1D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7571" w14:textId="77777777" w:rsidR="00155E26" w:rsidRDefault="00155E26" w:rsidP="00AF0407">
      <w:pPr>
        <w:spacing w:after="0" w:line="240" w:lineRule="auto"/>
      </w:pPr>
      <w:r>
        <w:separator/>
      </w:r>
    </w:p>
  </w:footnote>
  <w:footnote w:type="continuationSeparator" w:id="0">
    <w:p w14:paraId="64F37572" w14:textId="77777777" w:rsidR="00155E26" w:rsidRDefault="00155E26" w:rsidP="00AF0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ZPmnKTbkUVKKGZsBLrO8SbLAlVa+Vij5QbQhgHaHZ3G2tV59dkjkwBdrglc+cOkFPm0ukIb+JsrP/LA5nwm9w==" w:salt="Yrv/+38Mwo/AGU2Tq4+d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BE8"/>
    <w:rsid w:val="00103FBB"/>
    <w:rsid w:val="00155E26"/>
    <w:rsid w:val="001907AE"/>
    <w:rsid w:val="001A732D"/>
    <w:rsid w:val="001C6F5E"/>
    <w:rsid w:val="001E65CA"/>
    <w:rsid w:val="002143C2"/>
    <w:rsid w:val="002412C9"/>
    <w:rsid w:val="002C5561"/>
    <w:rsid w:val="0030293D"/>
    <w:rsid w:val="003220E5"/>
    <w:rsid w:val="00364016"/>
    <w:rsid w:val="00453087"/>
    <w:rsid w:val="004B1808"/>
    <w:rsid w:val="004D0A6E"/>
    <w:rsid w:val="004F3D1A"/>
    <w:rsid w:val="005033C7"/>
    <w:rsid w:val="00540879"/>
    <w:rsid w:val="0056210B"/>
    <w:rsid w:val="00575A93"/>
    <w:rsid w:val="005D77F8"/>
    <w:rsid w:val="005E3523"/>
    <w:rsid w:val="005E71FA"/>
    <w:rsid w:val="005F0BFE"/>
    <w:rsid w:val="006938F6"/>
    <w:rsid w:val="006B1DA5"/>
    <w:rsid w:val="00766FF3"/>
    <w:rsid w:val="007D08D8"/>
    <w:rsid w:val="00834943"/>
    <w:rsid w:val="00870A7F"/>
    <w:rsid w:val="00870B4F"/>
    <w:rsid w:val="009108C5"/>
    <w:rsid w:val="00945D02"/>
    <w:rsid w:val="009B064E"/>
    <w:rsid w:val="009C5863"/>
    <w:rsid w:val="009D2690"/>
    <w:rsid w:val="00A00BE8"/>
    <w:rsid w:val="00A8565B"/>
    <w:rsid w:val="00AA71E2"/>
    <w:rsid w:val="00AC7F54"/>
    <w:rsid w:val="00AF0407"/>
    <w:rsid w:val="00B10D22"/>
    <w:rsid w:val="00BD1C93"/>
    <w:rsid w:val="00C6611D"/>
    <w:rsid w:val="00C8224B"/>
    <w:rsid w:val="00CF2EEE"/>
    <w:rsid w:val="00D0291A"/>
    <w:rsid w:val="00D255E1"/>
    <w:rsid w:val="00D30454"/>
    <w:rsid w:val="00D31902"/>
    <w:rsid w:val="00DF3953"/>
    <w:rsid w:val="00E27FE8"/>
    <w:rsid w:val="00E40A16"/>
    <w:rsid w:val="00E4643B"/>
    <w:rsid w:val="00ED4845"/>
    <w:rsid w:val="00ED5B2C"/>
    <w:rsid w:val="00EE0CBF"/>
    <w:rsid w:val="00F109B1"/>
    <w:rsid w:val="00F436F7"/>
    <w:rsid w:val="00F54F83"/>
    <w:rsid w:val="00F67A20"/>
    <w:rsid w:val="00FA2D11"/>
    <w:rsid w:val="00FD07C3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7547"/>
  <w15:docId w15:val="{BEF8AD0E-1298-4308-88CC-D4DEA3E7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06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0407"/>
  </w:style>
  <w:style w:type="paragraph" w:styleId="Podnoje">
    <w:name w:val="footer"/>
    <w:basedOn w:val="Normal"/>
    <w:link w:val="PodnojeChar"/>
    <w:uiPriority w:val="99"/>
    <w:semiHidden/>
    <w:unhideWhenUsed/>
    <w:rsid w:val="00A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F0407"/>
  </w:style>
  <w:style w:type="character" w:styleId="Tekstrezerviranogmjesta">
    <w:name w:val="Placeholder Text"/>
    <w:basedOn w:val="Zadanifontodlomka"/>
    <w:uiPriority w:val="99"/>
    <w:semiHidden/>
    <w:rsid w:val="005D77F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7DBDB364B4336972FEDBC1A7DC1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8E3A38-76DE-4402-89F8-C20DAB35FFBB}"/>
      </w:docPartPr>
      <w:docPartBody>
        <w:p w:rsidR="005E22C3" w:rsidRDefault="004522E1" w:rsidP="004522E1">
          <w:pPr>
            <w:pStyle w:val="7B07DBDB364B4336972FEDBC1A7DC1213"/>
          </w:pPr>
          <w:r w:rsidRPr="002143C2">
            <w:rPr>
              <w:rStyle w:val="Tekstrezerviranogmjesta"/>
              <w:sz w:val="24"/>
              <w:szCs w:val="24"/>
            </w:rPr>
            <w:t>ime prezime.</w:t>
          </w:r>
        </w:p>
      </w:docPartBody>
    </w:docPart>
    <w:docPart>
      <w:docPartPr>
        <w:name w:val="B3E55557513B4CCAA28623CAE6C50D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842DDF-A2DD-4BAB-B824-39E808155291}"/>
      </w:docPartPr>
      <w:docPartBody>
        <w:p w:rsidR="005E22C3" w:rsidRDefault="004522E1" w:rsidP="004522E1">
          <w:pPr>
            <w:pStyle w:val="B3E55557513B4CCAA28623CAE6C50DB13"/>
          </w:pPr>
          <w:r>
            <w:rPr>
              <w:rStyle w:val="Tekstrezerviranogmjesta"/>
              <w:sz w:val="16"/>
              <w:szCs w:val="16"/>
            </w:rPr>
            <w:t xml:space="preserve"> </w:t>
          </w:r>
          <w:r>
            <w:rPr>
              <w:rStyle w:val="Tekstrezerviranogmjesta"/>
              <w:sz w:val="24"/>
              <w:szCs w:val="24"/>
            </w:rPr>
            <w:t>grad, ulica, kućni broj</w:t>
          </w:r>
        </w:p>
      </w:docPartBody>
    </w:docPart>
    <w:docPart>
      <w:docPartPr>
        <w:name w:val="E248348C9AA546B082B4B97141AD54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84C2B8-6F21-41D6-809A-E41B211BF18B}"/>
      </w:docPartPr>
      <w:docPartBody>
        <w:p w:rsidR="005E22C3" w:rsidRDefault="004522E1" w:rsidP="004522E1">
          <w:pPr>
            <w:pStyle w:val="E248348C9AA546B082B4B97141AD54B33"/>
          </w:pPr>
          <w:r w:rsidRPr="002143C2">
            <w:rPr>
              <w:rStyle w:val="Tekstrezerviranogmjesta"/>
              <w:sz w:val="24"/>
              <w:szCs w:val="24"/>
            </w:rPr>
            <w:t>danjašnji datum.</w:t>
          </w:r>
        </w:p>
      </w:docPartBody>
    </w:docPart>
    <w:docPart>
      <w:docPartPr>
        <w:name w:val="4667E206E80E46A9928CE1D29A682B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52BBC-CF0B-4DE7-9BC5-A4B5F043B9BD}"/>
      </w:docPartPr>
      <w:docPartBody>
        <w:p w:rsidR="005E22C3" w:rsidRDefault="004522E1" w:rsidP="004522E1">
          <w:pPr>
            <w:pStyle w:val="4667E206E80E46A9928CE1D29A682BD93"/>
          </w:pPr>
          <w:r w:rsidRPr="002143C2">
            <w:rPr>
              <w:rStyle w:val="Tekstrezerviranogmjesta"/>
              <w:sz w:val="24"/>
              <w:szCs w:val="24"/>
            </w:rPr>
            <w:t>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2C5"/>
    <w:rsid w:val="00083711"/>
    <w:rsid w:val="00164C9C"/>
    <w:rsid w:val="00335888"/>
    <w:rsid w:val="004522E1"/>
    <w:rsid w:val="0046221D"/>
    <w:rsid w:val="00560C3D"/>
    <w:rsid w:val="005E22C3"/>
    <w:rsid w:val="006B1F60"/>
    <w:rsid w:val="008240CD"/>
    <w:rsid w:val="00896503"/>
    <w:rsid w:val="00C2602B"/>
    <w:rsid w:val="00D26F9B"/>
    <w:rsid w:val="00F1019C"/>
    <w:rsid w:val="00F249BD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F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522E1"/>
    <w:rPr>
      <w:color w:val="808080"/>
    </w:rPr>
  </w:style>
  <w:style w:type="paragraph" w:customStyle="1" w:styleId="7B07DBDB364B4336972FEDBC1A7DC1213">
    <w:name w:val="7B07DBDB364B4336972FEDBC1A7DC1213"/>
    <w:rsid w:val="004522E1"/>
    <w:pPr>
      <w:spacing w:after="200" w:line="276" w:lineRule="auto"/>
    </w:pPr>
    <w:rPr>
      <w:rFonts w:eastAsiaTheme="minorHAnsi"/>
      <w:lang w:eastAsia="en-US"/>
    </w:rPr>
  </w:style>
  <w:style w:type="paragraph" w:customStyle="1" w:styleId="B3E55557513B4CCAA28623CAE6C50DB13">
    <w:name w:val="B3E55557513B4CCAA28623CAE6C50DB13"/>
    <w:rsid w:val="004522E1"/>
    <w:pPr>
      <w:spacing w:after="200" w:line="276" w:lineRule="auto"/>
    </w:pPr>
    <w:rPr>
      <w:rFonts w:eastAsiaTheme="minorHAnsi"/>
      <w:lang w:eastAsia="en-US"/>
    </w:rPr>
  </w:style>
  <w:style w:type="paragraph" w:customStyle="1" w:styleId="E248348C9AA546B082B4B97141AD54B33">
    <w:name w:val="E248348C9AA546B082B4B97141AD54B33"/>
    <w:rsid w:val="004522E1"/>
    <w:pPr>
      <w:spacing w:after="200" w:line="276" w:lineRule="auto"/>
    </w:pPr>
    <w:rPr>
      <w:rFonts w:eastAsiaTheme="minorHAnsi"/>
      <w:lang w:eastAsia="en-US"/>
    </w:rPr>
  </w:style>
  <w:style w:type="paragraph" w:customStyle="1" w:styleId="4667E206E80E46A9928CE1D29A682BD93">
    <w:name w:val="4667E206E80E46A9928CE1D29A682BD93"/>
    <w:rsid w:val="004522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C35F-84DD-494E-AFF5-0E614866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2</Words>
  <Characters>1895</Characters>
  <Application>Microsoft Office Word</Application>
  <DocSecurity>8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Lanča</dc:creator>
  <cp:lastModifiedBy>Marica Lanca</cp:lastModifiedBy>
  <cp:revision>6</cp:revision>
  <cp:lastPrinted>2022-07-05T08:55:00Z</cp:lastPrinted>
  <dcterms:created xsi:type="dcterms:W3CDTF">2021-07-22T09:40:00Z</dcterms:created>
  <dcterms:modified xsi:type="dcterms:W3CDTF">2022-07-05T08:59:00Z</dcterms:modified>
</cp:coreProperties>
</file>